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C31" w:rsidRDefault="00EE1F87" w:rsidP="00937255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/>
          <w:bCs/>
        </w:rPr>
      </w:pPr>
      <w:r w:rsidRPr="005454B8">
        <w:rPr>
          <w:b/>
        </w:rPr>
        <w:t>D</w:t>
      </w:r>
      <w:r>
        <w:rPr>
          <w:rFonts w:ascii="TimesNewRoman,Bold" w:hAnsi="TimesNewRoman,Bold" w:cs="TimesNewRoman,Bold"/>
          <w:b/>
          <w:bCs/>
        </w:rPr>
        <w:t>ichiarazion</w:t>
      </w:r>
      <w:r w:rsidR="00513C31">
        <w:rPr>
          <w:rFonts w:ascii="TimesNewRoman,Bold" w:hAnsi="TimesNewRoman,Bold" w:cs="TimesNewRoman,Bold"/>
          <w:b/>
          <w:bCs/>
        </w:rPr>
        <w:t>e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="00513C31">
        <w:rPr>
          <w:rFonts w:ascii="TimesNewRoman,Bold" w:hAnsi="TimesNewRoman,Bold" w:cs="TimesNewRoman,Bold"/>
          <w:b/>
          <w:bCs/>
        </w:rPr>
        <w:t xml:space="preserve">sostitutiva </w:t>
      </w:r>
      <w:r w:rsidR="006F5930">
        <w:rPr>
          <w:rFonts w:ascii="TimesNewRoman,Bold" w:hAnsi="TimesNewRoman,Bold" w:cs="TimesNewRoman,Bold"/>
          <w:b/>
          <w:bCs/>
        </w:rPr>
        <w:t>di atto di not</w:t>
      </w:r>
      <w:r w:rsidR="00CC7844">
        <w:rPr>
          <w:rFonts w:ascii="TimesNewRoman,Bold" w:hAnsi="TimesNewRoman,Bold" w:cs="TimesNewRoman,Bold"/>
          <w:b/>
          <w:bCs/>
        </w:rPr>
        <w:t>o</w:t>
      </w:r>
      <w:r w:rsidR="006F5930">
        <w:rPr>
          <w:rFonts w:ascii="TimesNewRoman,Bold" w:hAnsi="TimesNewRoman,Bold" w:cs="TimesNewRoman,Bold"/>
          <w:b/>
          <w:bCs/>
        </w:rPr>
        <w:t>rietà</w:t>
      </w:r>
    </w:p>
    <w:p w:rsidR="00513C31" w:rsidRDefault="00E04CAC" w:rsidP="00937255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/>
          <w:bCs/>
        </w:rPr>
      </w:pPr>
      <w:proofErr w:type="gramStart"/>
      <w:r>
        <w:rPr>
          <w:rFonts w:ascii="TimesNewRoman,Bold" w:hAnsi="TimesNewRoman,Bold" w:cs="TimesNewRoman,Bold"/>
          <w:b/>
          <w:bCs/>
        </w:rPr>
        <w:t>a</w:t>
      </w:r>
      <w:r w:rsidR="00513C31">
        <w:rPr>
          <w:rFonts w:ascii="TimesNewRoman,Bold" w:hAnsi="TimesNewRoman,Bold" w:cs="TimesNewRoman,Bold"/>
          <w:b/>
          <w:bCs/>
        </w:rPr>
        <w:t>i</w:t>
      </w:r>
      <w:proofErr w:type="gramEnd"/>
      <w:r w:rsidR="00513C31">
        <w:rPr>
          <w:rFonts w:ascii="TimesNewRoman,Bold" w:hAnsi="TimesNewRoman,Bold" w:cs="TimesNewRoman,Bold"/>
          <w:b/>
          <w:bCs/>
        </w:rPr>
        <w:t xml:space="preserve"> sensi dell’art.47 del D.P.R. 28 dicembre 2000 n.445 </w:t>
      </w:r>
      <w:r>
        <w:rPr>
          <w:rFonts w:ascii="TimesNewRoman,Bold" w:hAnsi="TimesNewRoman,Bold" w:cs="TimesNewRoman,Bold"/>
          <w:b/>
          <w:bCs/>
        </w:rPr>
        <w:t xml:space="preserve">e </w:t>
      </w:r>
      <w:proofErr w:type="spellStart"/>
      <w:r>
        <w:rPr>
          <w:rFonts w:ascii="TimesNewRoman,Bold" w:hAnsi="TimesNewRoman,Bold" w:cs="TimesNewRoman,Bold"/>
          <w:b/>
          <w:bCs/>
        </w:rPr>
        <w:t>ss.mm.ii</w:t>
      </w:r>
      <w:proofErr w:type="spellEnd"/>
      <w:r>
        <w:rPr>
          <w:rFonts w:ascii="TimesNewRoman,Bold" w:hAnsi="TimesNewRoman,Bold" w:cs="TimesNewRoman,Bold"/>
          <w:b/>
          <w:bCs/>
        </w:rPr>
        <w:t>.</w:t>
      </w:r>
    </w:p>
    <w:p w:rsidR="00EE1F87" w:rsidRDefault="0055739E" w:rsidP="00937255">
      <w:pPr>
        <w:autoSpaceDE w:val="0"/>
        <w:autoSpaceDN w:val="0"/>
        <w:adjustRightInd w:val="0"/>
        <w:spacing w:before="120" w:line="360" w:lineRule="auto"/>
        <w:jc w:val="center"/>
        <w:rPr>
          <w:rFonts w:ascii="TimesNewRoman,Italic" w:hAnsi="TimesNewRoman,Italic" w:cs="TimesNewRoman,Italic"/>
          <w:i/>
          <w:iCs/>
        </w:rPr>
      </w:pPr>
      <w:r>
        <w:rPr>
          <w:rFonts w:ascii="TimesNewRoman,Italic" w:hAnsi="TimesNewRoman,Italic" w:cs="TimesNewRoman,Italic"/>
          <w:i/>
          <w:iCs/>
        </w:rPr>
        <w:t xml:space="preserve"> </w:t>
      </w:r>
      <w:r w:rsidR="00EE1F87">
        <w:rPr>
          <w:rFonts w:ascii="TimesNewRoman,Italic" w:hAnsi="TimesNewRoman,Italic" w:cs="TimesNewRoman,Italic"/>
          <w:i/>
          <w:iCs/>
        </w:rPr>
        <w:t>(</w:t>
      </w:r>
      <w:proofErr w:type="gramStart"/>
      <w:r w:rsidR="00EE1F87">
        <w:rPr>
          <w:rFonts w:ascii="TimesNewRoman,Italic" w:hAnsi="TimesNewRoman,Italic" w:cs="TimesNewRoman,Italic"/>
          <w:i/>
          <w:iCs/>
        </w:rPr>
        <w:t>da</w:t>
      </w:r>
      <w:proofErr w:type="gramEnd"/>
      <w:r w:rsidR="00EE1F87">
        <w:rPr>
          <w:rFonts w:ascii="TimesNewRoman,Italic" w:hAnsi="TimesNewRoman,Italic" w:cs="TimesNewRoman,Italic"/>
          <w:i/>
          <w:iCs/>
        </w:rPr>
        <w:t xml:space="preserve"> redigere su carta intestata</w:t>
      </w:r>
      <w:r>
        <w:rPr>
          <w:rFonts w:ascii="TimesNewRoman,Italic" w:hAnsi="TimesNewRoman,Italic" w:cs="TimesNewRoman,Italic"/>
          <w:i/>
          <w:iCs/>
        </w:rPr>
        <w:t xml:space="preserve"> del Dipartimento</w:t>
      </w:r>
      <w:r w:rsidR="00EE1F87">
        <w:rPr>
          <w:rFonts w:ascii="TimesNewRoman,Italic" w:hAnsi="TimesNewRoman,Italic" w:cs="TimesNewRoman,Italic"/>
          <w:i/>
          <w:iCs/>
        </w:rPr>
        <w:t>)</w:t>
      </w:r>
    </w:p>
    <w:p w:rsidR="00EE1F87" w:rsidRDefault="00EE1F87" w:rsidP="00937255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/>
          <w:bCs/>
        </w:rPr>
      </w:pPr>
    </w:p>
    <w:p w:rsidR="00E04CAC" w:rsidRDefault="00EE1F87" w:rsidP="00937255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l</w:t>
      </w:r>
      <w:r w:rsidR="00C607C8">
        <w:rPr>
          <w:rFonts w:ascii="TimesNewRoman" w:hAnsi="TimesNewRoman" w:cs="TimesNewRoman"/>
        </w:rPr>
        <w:t>/</w:t>
      </w:r>
      <w:r w:rsidR="00513C31">
        <w:rPr>
          <w:rFonts w:ascii="TimesNewRoman" w:hAnsi="TimesNewRoman" w:cs="TimesNewRoman"/>
        </w:rPr>
        <w:t xml:space="preserve">La sottoscritto/a ________________________ nato/a </w:t>
      </w:r>
      <w:proofErr w:type="spellStart"/>
      <w:r w:rsidR="00513C31">
        <w:rPr>
          <w:rFonts w:ascii="TimesNewRoman" w:hAnsi="TimesNewRoman" w:cs="TimesNewRoman"/>
        </w:rPr>
        <w:t>a</w:t>
      </w:r>
      <w:proofErr w:type="spellEnd"/>
      <w:r w:rsidR="00513C31">
        <w:rPr>
          <w:rFonts w:ascii="TimesNewRoman" w:hAnsi="TimesNewRoman" w:cs="TimesNewRoman"/>
        </w:rPr>
        <w:t xml:space="preserve"> </w:t>
      </w:r>
      <w:r w:rsidR="00513C31" w:rsidRPr="00513C31">
        <w:rPr>
          <w:rFonts w:ascii="TimesNewRoman" w:hAnsi="TimesNewRoman" w:cs="TimesNewRoman"/>
        </w:rPr>
        <w:t>_____________</w:t>
      </w:r>
      <w:r w:rsidR="00ED178B">
        <w:rPr>
          <w:rFonts w:ascii="TimesNewRoman,Italic" w:hAnsi="TimesNewRoman,Italic" w:cs="TimesNewRoman,Italic"/>
          <w:iCs/>
        </w:rPr>
        <w:t>(</w:t>
      </w:r>
      <w:proofErr w:type="spellStart"/>
      <w:r w:rsidR="00ED178B">
        <w:rPr>
          <w:rFonts w:ascii="TimesNewRoman,Italic" w:hAnsi="TimesNewRoman,Italic" w:cs="TimesNewRoman,Italic"/>
          <w:iCs/>
        </w:rPr>
        <w:t>prov</w:t>
      </w:r>
      <w:proofErr w:type="spellEnd"/>
      <w:r w:rsidR="00ED178B">
        <w:rPr>
          <w:rFonts w:ascii="TimesNewRoman,Italic" w:hAnsi="TimesNewRoman,Italic" w:cs="TimesNewRoman,Italic"/>
          <w:iCs/>
        </w:rPr>
        <w:t>.:</w:t>
      </w:r>
      <w:r w:rsidR="00513C31" w:rsidRPr="00ED178B">
        <w:rPr>
          <w:rFonts w:ascii="TimesNewRoman,Italic" w:hAnsi="TimesNewRoman,Italic" w:cs="TimesNewRoman,Italic"/>
          <w:iCs/>
        </w:rPr>
        <w:t>____)</w:t>
      </w:r>
      <w:r w:rsidR="00513C31">
        <w:rPr>
          <w:rFonts w:ascii="TimesNewRoman,Italic" w:hAnsi="TimesNewRoman,Italic" w:cs="TimesNewRoman,Italic"/>
          <w:i/>
          <w:iCs/>
        </w:rPr>
        <w:t xml:space="preserve"> </w:t>
      </w:r>
      <w:r w:rsidR="003C386E">
        <w:rPr>
          <w:rFonts w:ascii="TimesNewRoman,Italic" w:hAnsi="TimesNewRoman,Italic" w:cs="TimesNewRoman,Italic"/>
          <w:iCs/>
        </w:rPr>
        <w:t>il ____________________________, c</w:t>
      </w:r>
      <w:r w:rsidR="00513C31">
        <w:rPr>
          <w:rFonts w:ascii="TimesNewRoman,Italic" w:hAnsi="TimesNewRoman,Italic" w:cs="TimesNewRoman,Italic"/>
          <w:iCs/>
        </w:rPr>
        <w:t xml:space="preserve">odice fiscale _____________________________ residente a ________________in </w:t>
      </w:r>
      <w:r w:rsidR="003C386E">
        <w:rPr>
          <w:rFonts w:ascii="TimesNewRoman,Italic" w:hAnsi="TimesNewRoman,Italic" w:cs="TimesNewRoman,Italic"/>
          <w:iCs/>
        </w:rPr>
        <w:t>v</w:t>
      </w:r>
      <w:r w:rsidR="00513C31">
        <w:rPr>
          <w:rFonts w:ascii="TimesNewRoman,Italic" w:hAnsi="TimesNewRoman,Italic" w:cs="TimesNewRoman,Italic"/>
          <w:iCs/>
        </w:rPr>
        <w:t>ia/</w:t>
      </w:r>
      <w:r w:rsidR="003C386E">
        <w:rPr>
          <w:rFonts w:ascii="TimesNewRoman,Italic" w:hAnsi="TimesNewRoman,Italic" w:cs="TimesNewRoman,Italic"/>
          <w:iCs/>
        </w:rPr>
        <w:t>p</w:t>
      </w:r>
      <w:r w:rsidR="00513C31">
        <w:rPr>
          <w:rFonts w:ascii="TimesNewRoman,Italic" w:hAnsi="TimesNewRoman,Italic" w:cs="TimesNewRoman,Italic"/>
          <w:iCs/>
        </w:rPr>
        <w:t xml:space="preserve">iazza ______________ n. ____ (CAP______) </w:t>
      </w:r>
      <w:r w:rsidR="00863F3B">
        <w:rPr>
          <w:rFonts w:ascii="TimesNewRoman,Italic" w:hAnsi="TimesNewRoman,Italic" w:cs="TimesNewRoman,Italic"/>
          <w:iCs/>
        </w:rPr>
        <w:t xml:space="preserve">in </w:t>
      </w:r>
      <w:r w:rsidR="00513C31">
        <w:rPr>
          <w:rFonts w:ascii="TimesNewRoman,Italic" w:hAnsi="TimesNewRoman,Italic" w:cs="TimesNewRoman,Italic"/>
          <w:iCs/>
        </w:rPr>
        <w:t xml:space="preserve">qualità </w:t>
      </w:r>
      <w:r w:rsidR="00E04CAC">
        <w:rPr>
          <w:rFonts w:ascii="TimesNewRoman,Italic" w:hAnsi="TimesNewRoman,Italic" w:cs="TimesNewRoman,Italic"/>
          <w:iCs/>
        </w:rPr>
        <w:t xml:space="preserve">di </w:t>
      </w:r>
      <w:r w:rsidR="002156A8">
        <w:rPr>
          <w:rFonts w:ascii="TimesNewRoman,Italic" w:hAnsi="TimesNewRoman,Italic" w:cs="TimesNewRoman,Italic"/>
          <w:iCs/>
        </w:rPr>
        <w:t>D</w:t>
      </w:r>
      <w:r w:rsidR="00EF165E">
        <w:rPr>
          <w:rFonts w:ascii="TimesNewRoman,Italic" w:hAnsi="TimesNewRoman,Italic" w:cs="TimesNewRoman,Italic"/>
          <w:iCs/>
        </w:rPr>
        <w:t xml:space="preserve">irettore del </w:t>
      </w:r>
      <w:r w:rsidR="002156A8">
        <w:rPr>
          <w:rFonts w:ascii="TimesNewRoman,Italic" w:hAnsi="TimesNewRoman,Italic" w:cs="TimesNewRoman,Italic"/>
          <w:iCs/>
        </w:rPr>
        <w:t>D</w:t>
      </w:r>
      <w:r w:rsidR="00EF165E">
        <w:rPr>
          <w:rFonts w:ascii="TimesNewRoman,Italic" w:hAnsi="TimesNewRoman,Italic" w:cs="TimesNewRoman,Italic"/>
          <w:iCs/>
        </w:rPr>
        <w:t>ipartimento di</w:t>
      </w:r>
      <w:r w:rsidR="00E04CAC" w:rsidRPr="00A9637C">
        <w:rPr>
          <w:rFonts w:ascii="TimesNewRoman,Italic" w:hAnsi="TimesNewRoman,Italic" w:cs="TimesNewRoman,Italic"/>
          <w:iCs/>
        </w:rPr>
        <w:t>_________________________________</w:t>
      </w:r>
      <w:r w:rsidR="00863F3B" w:rsidRPr="00A9637C">
        <w:rPr>
          <w:rFonts w:ascii="TimesNewRoman,Italic" w:hAnsi="TimesNewRoman,Italic" w:cs="TimesNewRoman,Italic"/>
          <w:iCs/>
        </w:rPr>
        <w:t>),</w:t>
      </w:r>
      <w:r w:rsidR="00863F3B">
        <w:rPr>
          <w:rFonts w:ascii="TimesNewRoman,Italic" w:hAnsi="TimesNewRoman,Italic" w:cs="TimesNewRoman,Italic"/>
          <w:i/>
          <w:iCs/>
        </w:rPr>
        <w:t xml:space="preserve"> </w:t>
      </w:r>
      <w:r w:rsidR="00863F3B" w:rsidRPr="00B44D8D">
        <w:rPr>
          <w:rFonts w:ascii="TimesNewRoman" w:hAnsi="TimesNewRoman" w:cs="TimesNewRoman"/>
        </w:rPr>
        <w:t xml:space="preserve">consapevole della responsabilità penale </w:t>
      </w:r>
      <w:r w:rsidR="00E04CAC">
        <w:rPr>
          <w:rFonts w:ascii="TimesNewRoman" w:hAnsi="TimesNewRoman" w:cs="TimesNewRoman"/>
        </w:rPr>
        <w:t>derivante dal rilascio di dichiarazioni mendaci e della conseguente decadenza dai benefici concessi sulla base di una</w:t>
      </w:r>
      <w:r w:rsidR="00090766">
        <w:rPr>
          <w:rFonts w:ascii="TimesNewRoman" w:hAnsi="TimesNewRoman" w:cs="TimesNewRoman"/>
        </w:rPr>
        <w:t xml:space="preserve"> </w:t>
      </w:r>
      <w:r w:rsidR="00E04CAC">
        <w:rPr>
          <w:rFonts w:ascii="TimesNewRoman" w:hAnsi="TimesNewRoman" w:cs="TimesNewRoman"/>
        </w:rPr>
        <w:t xml:space="preserve">dichiarazione non veritiera, ai sensi degli </w:t>
      </w:r>
      <w:r w:rsidR="00863F3B" w:rsidRPr="00B44D8D">
        <w:rPr>
          <w:rFonts w:ascii="TimesNewRoman" w:hAnsi="TimesNewRoman" w:cs="TimesNewRoman"/>
        </w:rPr>
        <w:t>artt. 75 e 76 del D.P.R. 28 dicembre 2000, n. 445</w:t>
      </w:r>
      <w:r w:rsidR="00E04CAC">
        <w:rPr>
          <w:rFonts w:ascii="TimesNewRoman" w:hAnsi="TimesNewRoman" w:cs="TimesNewRoman"/>
        </w:rPr>
        <w:t xml:space="preserve"> e </w:t>
      </w:r>
      <w:proofErr w:type="spellStart"/>
      <w:r w:rsidR="00E04CAC">
        <w:rPr>
          <w:rFonts w:ascii="TimesNewRoman" w:hAnsi="TimesNewRoman" w:cs="TimesNewRoman"/>
        </w:rPr>
        <w:t>ss.mm.ii</w:t>
      </w:r>
      <w:proofErr w:type="spellEnd"/>
      <w:r w:rsidR="00E04CAC">
        <w:rPr>
          <w:rFonts w:ascii="TimesNewRoman" w:hAnsi="TimesNewRoman" w:cs="TimesNewRoman"/>
        </w:rPr>
        <w:t>.</w:t>
      </w:r>
      <w:r w:rsidR="00E40791">
        <w:rPr>
          <w:rFonts w:ascii="TimesNewRoman" w:hAnsi="TimesNewRoman" w:cs="TimesNewRoman"/>
        </w:rPr>
        <w:t xml:space="preserve">, </w:t>
      </w:r>
    </w:p>
    <w:p w:rsidR="0055739E" w:rsidRDefault="0055739E" w:rsidP="00937255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</w:p>
    <w:p w:rsidR="0055739E" w:rsidRDefault="0055739E" w:rsidP="0055739E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proofErr w:type="gramStart"/>
      <w:r w:rsidRPr="0055739E">
        <w:rPr>
          <w:rFonts w:ascii="TimesNewRoman" w:hAnsi="TimesNewRoman" w:cs="TimesNewRoman"/>
        </w:rPr>
        <w:t>con</w:t>
      </w:r>
      <w:proofErr w:type="gramEnd"/>
      <w:r w:rsidRPr="0055739E">
        <w:rPr>
          <w:rFonts w:ascii="TimesNewRoman" w:hAnsi="TimesNewRoman" w:cs="TimesNewRoman"/>
        </w:rPr>
        <w:t xml:space="preserve"> riferimento al progetto proposto nell’ambito del</w:t>
      </w:r>
      <w:r>
        <w:rPr>
          <w:rFonts w:ascii="TimesNewRoman" w:hAnsi="TimesNewRoman" w:cs="TimesNewRoman"/>
        </w:rPr>
        <w:t xml:space="preserve">la </w:t>
      </w:r>
      <w:r w:rsidRPr="00F771E8">
        <w:rPr>
          <w:rFonts w:ascii="TimesNewRoman" w:hAnsi="TimesNewRoman" w:cs="TimesNewRoman"/>
          <w:i/>
        </w:rPr>
        <w:t>Linea d’intervento “Sud”</w:t>
      </w:r>
      <w:r w:rsidRPr="0055739E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del </w:t>
      </w:r>
      <w:r w:rsidRPr="0055739E">
        <w:rPr>
          <w:rFonts w:ascii="TimesNewRoman" w:hAnsi="TimesNewRoman" w:cs="TimesNewRoman"/>
        </w:rPr>
        <w:t>PRIN 2017</w:t>
      </w:r>
      <w:r>
        <w:rPr>
          <w:rFonts w:ascii="TimesNewRoman" w:hAnsi="TimesNewRoman" w:cs="TimesNewRoman"/>
        </w:rPr>
        <w:t>:</w:t>
      </w:r>
    </w:p>
    <w:p w:rsidR="0055739E" w:rsidRDefault="0055739E" w:rsidP="00937255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</w:p>
    <w:p w:rsidR="0055739E" w:rsidRDefault="00E04CAC" w:rsidP="009372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</w:rPr>
      </w:pPr>
      <w:r w:rsidRPr="00937255">
        <w:rPr>
          <w:rFonts w:ascii="TimesNewRoman" w:hAnsi="TimesNewRoman" w:cs="TimesNewRoman"/>
          <w:b/>
        </w:rPr>
        <w:t>DICHIARA</w:t>
      </w:r>
      <w:r w:rsidR="00EF165E">
        <w:rPr>
          <w:rFonts w:ascii="TimesNewRoman" w:hAnsi="TimesNewRoman" w:cs="TimesNewRoman"/>
          <w:b/>
        </w:rPr>
        <w:t>:</w:t>
      </w:r>
    </w:p>
    <w:p w:rsidR="00937255" w:rsidRPr="00937255" w:rsidRDefault="00937255" w:rsidP="0093725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</w:rPr>
      </w:pPr>
    </w:p>
    <w:p w:rsidR="00E40791" w:rsidRDefault="00E40791" w:rsidP="0055739E">
      <w:pPr>
        <w:pStyle w:val="Paragrafoelenco"/>
        <w:numPr>
          <w:ilvl w:val="0"/>
          <w:numId w:val="19"/>
        </w:numPr>
        <w:spacing w:line="360" w:lineRule="auto"/>
        <w:ind w:right="282"/>
        <w:jc w:val="both"/>
        <w:rPr>
          <w:rFonts w:ascii="TimesNewRoman" w:hAnsi="TimesNewRoman" w:cs="TimesNewRoman"/>
        </w:rPr>
      </w:pPr>
      <w:proofErr w:type="gramStart"/>
      <w:r w:rsidRPr="00A22DEC">
        <w:rPr>
          <w:rFonts w:ascii="TimesNewRoman" w:hAnsi="TimesNewRoman" w:cs="TimesNewRoman"/>
        </w:rPr>
        <w:t>che</w:t>
      </w:r>
      <w:proofErr w:type="gramEnd"/>
      <w:r w:rsidRPr="00A22DEC">
        <w:rPr>
          <w:rFonts w:ascii="TimesNewRoman" w:hAnsi="TimesNewRoman" w:cs="TimesNewRoman"/>
        </w:rPr>
        <w:t xml:space="preserve"> l</w:t>
      </w:r>
      <w:r w:rsidR="0055739E">
        <w:rPr>
          <w:rFonts w:ascii="TimesNewRoman" w:hAnsi="TimesNewRoman" w:cs="TimesNewRoman"/>
        </w:rPr>
        <w:t>a sede operativa dell’</w:t>
      </w:r>
      <w:r w:rsidR="002156A8">
        <w:rPr>
          <w:rFonts w:ascii="TimesNewRoman" w:hAnsi="TimesNewRoman" w:cs="TimesNewRoman"/>
        </w:rPr>
        <w:t>u</w:t>
      </w:r>
      <w:r w:rsidR="0055739E">
        <w:rPr>
          <w:rFonts w:ascii="TimesNewRoman" w:hAnsi="TimesNewRoman" w:cs="TimesNewRoman"/>
        </w:rPr>
        <w:t xml:space="preserve">nità di ricerca che ha come responsabile locale il </w:t>
      </w:r>
      <w:r w:rsidR="002156A8">
        <w:rPr>
          <w:rFonts w:ascii="TimesNewRoman" w:hAnsi="TimesNewRoman" w:cs="TimesNewRoman"/>
        </w:rPr>
        <w:t>D</w:t>
      </w:r>
      <w:r w:rsidR="0055739E">
        <w:rPr>
          <w:rFonts w:ascii="TimesNewRoman" w:hAnsi="TimesNewRoman" w:cs="TimesNewRoman"/>
        </w:rPr>
        <w:t>ott./</w:t>
      </w:r>
      <w:r w:rsidR="002156A8">
        <w:rPr>
          <w:rFonts w:ascii="TimesNewRoman" w:hAnsi="TimesNewRoman" w:cs="TimesNewRoman"/>
        </w:rPr>
        <w:t>P</w:t>
      </w:r>
      <w:r w:rsidR="0055739E">
        <w:rPr>
          <w:rFonts w:ascii="TimesNewRoman" w:hAnsi="TimesNewRoman" w:cs="TimesNewRoman"/>
        </w:rPr>
        <w:t>rof</w:t>
      </w:r>
      <w:r w:rsidR="009B56B2">
        <w:rPr>
          <w:rFonts w:ascii="TimesNewRoman" w:hAnsi="TimesNewRoman" w:cs="TimesNewRoman"/>
        </w:rPr>
        <w:t>.</w:t>
      </w:r>
      <w:r w:rsidR="00952488">
        <w:rPr>
          <w:rFonts w:ascii="TimesNewRoman" w:hAnsi="TimesNewRoman" w:cs="TimesNewRoman"/>
        </w:rPr>
        <w:t xml:space="preserve"> </w:t>
      </w:r>
      <w:r w:rsidR="00952488">
        <w:rPr>
          <w:rFonts w:ascii="TimesNewRoman" w:hAnsi="TimesNewRoman" w:cs="TimesNewRoman"/>
        </w:rPr>
        <w:t>___________________</w:t>
      </w:r>
      <w:r w:rsidR="00952488">
        <w:rPr>
          <w:rFonts w:ascii="TimesNewRoman" w:hAnsi="TimesNewRoman" w:cs="TimesNewRoman"/>
        </w:rPr>
        <w:t xml:space="preserve"> </w:t>
      </w:r>
      <w:r w:rsidR="00EF165E">
        <w:rPr>
          <w:rFonts w:ascii="TimesNewRoman" w:hAnsi="TimesNewRoman" w:cs="TimesNewRoman"/>
        </w:rPr>
        <w:t xml:space="preserve">afferente al </w:t>
      </w:r>
      <w:r w:rsidR="002156A8">
        <w:rPr>
          <w:rFonts w:ascii="TimesNewRoman" w:hAnsi="TimesNewRoman" w:cs="TimesNewRoman"/>
        </w:rPr>
        <w:t>D</w:t>
      </w:r>
      <w:bookmarkStart w:id="0" w:name="_GoBack"/>
      <w:bookmarkEnd w:id="0"/>
      <w:r w:rsidR="00EF165E">
        <w:rPr>
          <w:rFonts w:ascii="TimesNewRoman" w:hAnsi="TimesNewRoman" w:cs="TimesNewRoman"/>
        </w:rPr>
        <w:t>ipartimento di</w:t>
      </w:r>
      <w:r w:rsidR="00952488">
        <w:rPr>
          <w:rFonts w:ascii="TimesNewRoman" w:hAnsi="TimesNewRoman" w:cs="TimesNewRoman"/>
        </w:rPr>
        <w:t xml:space="preserve"> </w:t>
      </w:r>
      <w:r w:rsidR="00952488">
        <w:rPr>
          <w:rFonts w:ascii="TimesNewRoman" w:hAnsi="TimesNewRoman" w:cs="TimesNewRoman"/>
        </w:rPr>
        <w:t>___________________</w:t>
      </w:r>
      <w:r w:rsidR="00952488">
        <w:rPr>
          <w:rFonts w:ascii="TimesNewRoman" w:hAnsi="TimesNewRoman" w:cs="TimesNewRoman"/>
        </w:rPr>
        <w:t xml:space="preserve"> </w:t>
      </w:r>
      <w:r w:rsidR="0055739E">
        <w:rPr>
          <w:rFonts w:ascii="TimesNewRoman" w:hAnsi="TimesNewRoman" w:cs="TimesNewRoman"/>
        </w:rPr>
        <w:t xml:space="preserve">è situata in </w:t>
      </w:r>
      <w:r w:rsidR="00952488">
        <w:rPr>
          <w:rFonts w:ascii="TimesNewRoman" w:hAnsi="TimesNewRoman" w:cs="TimesNewRoman"/>
        </w:rPr>
        <w:t>___________________</w:t>
      </w:r>
      <w:r w:rsidR="0055739E">
        <w:rPr>
          <w:rFonts w:ascii="TimesNewRoman" w:hAnsi="TimesNewRoman" w:cs="TimesNewRoman"/>
        </w:rPr>
        <w:t xml:space="preserve">, </w:t>
      </w:r>
      <w:r w:rsidR="003C386E">
        <w:rPr>
          <w:rFonts w:ascii="TimesNewRoman,Italic" w:hAnsi="TimesNewRoman,Italic" w:cs="TimesNewRoman,Italic"/>
          <w:iCs/>
        </w:rPr>
        <w:t>via/piazza</w:t>
      </w:r>
      <w:r w:rsidR="00952488">
        <w:rPr>
          <w:rFonts w:ascii="TimesNewRoman" w:hAnsi="TimesNewRoman" w:cs="TimesNewRoman"/>
        </w:rPr>
        <w:t xml:space="preserve"> </w:t>
      </w:r>
      <w:r w:rsidR="00952488">
        <w:rPr>
          <w:rFonts w:ascii="TimesNewRoman" w:hAnsi="TimesNewRoman" w:cs="TimesNewRoman"/>
        </w:rPr>
        <w:t>___________________</w:t>
      </w:r>
      <w:r w:rsidR="0055739E">
        <w:rPr>
          <w:rFonts w:ascii="TimesNewRoman" w:hAnsi="TimesNewRoman" w:cs="TimesNewRoman"/>
        </w:rPr>
        <w:t>n</w:t>
      </w:r>
      <w:r w:rsidR="00952488">
        <w:rPr>
          <w:rFonts w:ascii="TimesNewRoman" w:hAnsi="TimesNewRoman" w:cs="TimesNewRoman"/>
        </w:rPr>
        <w:t>.____</w:t>
      </w:r>
      <w:r w:rsidR="005C3883">
        <w:rPr>
          <w:rFonts w:ascii="TimesNewRoman" w:hAnsi="TimesNewRoman" w:cs="TimesNewRoman"/>
        </w:rPr>
        <w:t xml:space="preserve"> </w:t>
      </w:r>
      <w:r w:rsidR="00ED178B" w:rsidRPr="00ED178B">
        <w:rPr>
          <w:rFonts w:ascii="TimesNewRoman" w:hAnsi="TimesNewRoman" w:cs="TimesNewRoman"/>
        </w:rPr>
        <w:t>(</w:t>
      </w:r>
      <w:proofErr w:type="spellStart"/>
      <w:r w:rsidR="00ED178B">
        <w:rPr>
          <w:rFonts w:ascii="TimesNewRoman,Italic" w:hAnsi="TimesNewRoman,Italic" w:cs="TimesNewRoman,Italic"/>
          <w:iCs/>
        </w:rPr>
        <w:t>p</w:t>
      </w:r>
      <w:r w:rsidR="00ED178B" w:rsidRPr="00ED178B">
        <w:rPr>
          <w:rFonts w:ascii="TimesNewRoman,Italic" w:hAnsi="TimesNewRoman,Italic" w:cs="TimesNewRoman,Italic"/>
          <w:iCs/>
        </w:rPr>
        <w:t>rov</w:t>
      </w:r>
      <w:proofErr w:type="spellEnd"/>
      <w:r w:rsidR="00ED178B" w:rsidRPr="00ED178B">
        <w:rPr>
          <w:rFonts w:ascii="TimesNewRoman,Italic" w:hAnsi="TimesNewRoman,Italic" w:cs="TimesNewRoman,Italic"/>
          <w:iCs/>
        </w:rPr>
        <w:t>.</w:t>
      </w:r>
      <w:r w:rsidR="00ED178B">
        <w:rPr>
          <w:rFonts w:ascii="TimesNewRoman,Italic" w:hAnsi="TimesNewRoman,Italic" w:cs="TimesNewRoman,Italic"/>
          <w:iCs/>
        </w:rPr>
        <w:t>:</w:t>
      </w:r>
      <w:r w:rsidR="00ED178B" w:rsidRPr="00ED178B">
        <w:rPr>
          <w:rFonts w:ascii="TimesNewRoman,Italic" w:hAnsi="TimesNewRoman,Italic" w:cs="TimesNewRoman,Italic"/>
          <w:iCs/>
        </w:rPr>
        <w:t>____)</w:t>
      </w:r>
      <w:r w:rsidR="00ED178B">
        <w:rPr>
          <w:rFonts w:ascii="TimesNewRoman,Italic" w:hAnsi="TimesNewRoman,Italic" w:cs="TimesNewRoman,Italic"/>
          <w:i/>
          <w:iCs/>
        </w:rPr>
        <w:t xml:space="preserve"> </w:t>
      </w:r>
      <w:r w:rsidR="005C3883">
        <w:rPr>
          <w:rFonts w:ascii="TimesNewRoman" w:hAnsi="TimesNewRoman" w:cs="TimesNewRoman"/>
        </w:rPr>
        <w:t xml:space="preserve"> </w:t>
      </w:r>
      <w:r w:rsidR="0055739E">
        <w:rPr>
          <w:rFonts w:ascii="TimesNewRoman" w:hAnsi="TimesNewRoman" w:cs="TimesNewRoman"/>
        </w:rPr>
        <w:t>;</w:t>
      </w:r>
    </w:p>
    <w:p w:rsidR="0055739E" w:rsidRPr="00E40791" w:rsidRDefault="0055739E" w:rsidP="0055739E">
      <w:pPr>
        <w:pStyle w:val="Paragrafoelenco"/>
        <w:numPr>
          <w:ilvl w:val="0"/>
          <w:numId w:val="19"/>
        </w:numPr>
        <w:spacing w:line="360" w:lineRule="auto"/>
        <w:ind w:right="282"/>
        <w:jc w:val="both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</w:rPr>
        <w:t>che</w:t>
      </w:r>
      <w:proofErr w:type="gramEnd"/>
      <w:r>
        <w:rPr>
          <w:rFonts w:ascii="TimesNewRoman" w:hAnsi="TimesNewRoman" w:cs="TimesNewRoman"/>
        </w:rPr>
        <w:t xml:space="preserve"> </w:t>
      </w:r>
      <w:r w:rsidR="002156A8">
        <w:rPr>
          <w:rFonts w:ascii="TimesNewRoman" w:hAnsi="TimesNewRoman" w:cs="TimesNewRoman"/>
        </w:rPr>
        <w:t>la suddetta</w:t>
      </w:r>
      <w:r>
        <w:rPr>
          <w:rFonts w:ascii="TimesNewRoman" w:hAnsi="TimesNewRoman" w:cs="TimesNewRoman"/>
        </w:rPr>
        <w:t xml:space="preserve"> sede</w:t>
      </w:r>
      <w:r w:rsidR="00EF165E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è di proprietà dell’Università degli Studi di Cagliari</w:t>
      </w:r>
      <w:r w:rsidR="00EF165E">
        <w:rPr>
          <w:rFonts w:ascii="TimesNewRoman" w:hAnsi="TimesNewRoman" w:cs="TimesNewRoman"/>
        </w:rPr>
        <w:t>.</w:t>
      </w:r>
    </w:p>
    <w:p w:rsidR="00FD537B" w:rsidRPr="00E40791" w:rsidRDefault="00FD537B" w:rsidP="00FD537B">
      <w:pPr>
        <w:autoSpaceDE w:val="0"/>
        <w:autoSpaceDN w:val="0"/>
        <w:adjustRightInd w:val="0"/>
        <w:spacing w:before="120" w:line="360" w:lineRule="auto"/>
        <w:jc w:val="both"/>
        <w:rPr>
          <w:rFonts w:ascii="TimesNewRoman" w:hAnsi="TimesNewRoman" w:cs="TimesNewRoman"/>
        </w:rPr>
      </w:pPr>
    </w:p>
    <w:p w:rsidR="00EE1F87" w:rsidRDefault="00EE1F87" w:rsidP="00937255">
      <w:pPr>
        <w:tabs>
          <w:tab w:val="left" w:pos="540"/>
        </w:tabs>
        <w:autoSpaceDE w:val="0"/>
        <w:autoSpaceDN w:val="0"/>
        <w:adjustRightInd w:val="0"/>
        <w:spacing w:before="120" w:line="360" w:lineRule="auto"/>
        <w:ind w:left="540" w:hanging="360"/>
        <w:jc w:val="both"/>
        <w:rPr>
          <w:rFonts w:ascii="TimesNewRoman,Italic" w:hAnsi="TimesNewRoman,Italic" w:cs="TimesNewRoman,Italic"/>
          <w:i/>
          <w:iCs/>
        </w:rPr>
      </w:pPr>
    </w:p>
    <w:p w:rsidR="00EE1F87" w:rsidRDefault="00EE1F87" w:rsidP="00E1628F">
      <w:pPr>
        <w:autoSpaceDE w:val="0"/>
        <w:autoSpaceDN w:val="0"/>
        <w:adjustRightInd w:val="0"/>
        <w:spacing w:before="120" w:line="360" w:lineRule="auto"/>
        <w:jc w:val="both"/>
        <w:rPr>
          <w:rFonts w:ascii="TimesNewRoman" w:hAnsi="TimesNewRoman" w:cs="TimesNewRoman"/>
        </w:rPr>
      </w:pPr>
      <w:r w:rsidRPr="00853B6E">
        <w:rPr>
          <w:rFonts w:ascii="TimesNewRoman" w:hAnsi="TimesNewRoman" w:cs="TimesNewRoman"/>
          <w:i/>
        </w:rPr>
        <w:t>(</w:t>
      </w:r>
      <w:r w:rsidR="0043261C">
        <w:rPr>
          <w:rFonts w:ascii="TimesNewRoman" w:hAnsi="TimesNewRoman" w:cs="TimesNewRoman"/>
          <w:i/>
        </w:rPr>
        <w:t xml:space="preserve">Luogo e </w:t>
      </w:r>
      <w:proofErr w:type="gramStart"/>
      <w:r w:rsidRPr="00853B6E">
        <w:rPr>
          <w:rFonts w:ascii="TimesNewRoman" w:hAnsi="TimesNewRoman" w:cs="TimesNewRoman"/>
          <w:i/>
        </w:rPr>
        <w:t>data)</w:t>
      </w:r>
      <w:r w:rsidR="00E1628F">
        <w:rPr>
          <w:rFonts w:ascii="TimesNewRoman" w:hAnsi="TimesNewRoman" w:cs="TimesNewRoman"/>
          <w:i/>
        </w:rPr>
        <w:tab/>
      </w:r>
      <w:proofErr w:type="gramEnd"/>
      <w:r w:rsidR="00E1628F">
        <w:rPr>
          <w:rFonts w:ascii="TimesNewRoman" w:hAnsi="TimesNewRoman" w:cs="TimesNewRoman"/>
          <w:i/>
        </w:rPr>
        <w:tab/>
      </w:r>
      <w:r w:rsidR="00E1628F">
        <w:rPr>
          <w:rFonts w:ascii="TimesNewRoman" w:hAnsi="TimesNewRoman" w:cs="TimesNewRoman"/>
          <w:i/>
        </w:rPr>
        <w:tab/>
      </w:r>
      <w:r w:rsidR="00E1628F">
        <w:rPr>
          <w:rFonts w:ascii="TimesNewRoman" w:hAnsi="TimesNewRoman" w:cs="TimesNewRoman"/>
          <w:i/>
        </w:rPr>
        <w:tab/>
      </w:r>
      <w:r w:rsidR="00E1628F">
        <w:rPr>
          <w:rFonts w:ascii="TimesNewRoman" w:hAnsi="TimesNewRoman" w:cs="TimesNewRoman"/>
          <w:i/>
        </w:rPr>
        <w:tab/>
      </w:r>
      <w:r w:rsidR="00E1628F">
        <w:rPr>
          <w:rFonts w:ascii="TimesNewRoman" w:hAnsi="TimesNewRoman" w:cs="TimesNewRoman"/>
          <w:i/>
        </w:rPr>
        <w:tab/>
      </w:r>
      <w:r w:rsidR="007F4528">
        <w:rPr>
          <w:rFonts w:ascii="TimesNewRoman" w:hAnsi="TimesNewRoman" w:cs="TimesNewRoman"/>
          <w:i/>
        </w:rPr>
        <w:t xml:space="preserve">           </w:t>
      </w:r>
      <w:r w:rsidR="00E1628F">
        <w:rPr>
          <w:rFonts w:ascii="TimesNewRoman" w:hAnsi="TimesNewRoman" w:cs="TimesNewRoman"/>
          <w:i/>
        </w:rPr>
        <w:tab/>
      </w:r>
      <w:r>
        <w:rPr>
          <w:rFonts w:ascii="TimesNewRoman" w:hAnsi="TimesNewRoman" w:cs="TimesNewRoman"/>
        </w:rPr>
        <w:t xml:space="preserve">Il </w:t>
      </w:r>
      <w:r w:rsidR="0055739E">
        <w:rPr>
          <w:rFonts w:ascii="TimesNewRoman" w:hAnsi="TimesNewRoman" w:cs="TimesNewRoman"/>
        </w:rPr>
        <w:t>Direttore del Dipartimento</w:t>
      </w:r>
    </w:p>
    <w:p w:rsidR="00EE1F87" w:rsidRDefault="00EA4589" w:rsidP="007F4528">
      <w:pPr>
        <w:autoSpaceDE w:val="0"/>
        <w:autoSpaceDN w:val="0"/>
        <w:adjustRightInd w:val="0"/>
        <w:spacing w:before="120" w:line="360" w:lineRule="auto"/>
        <w:ind w:left="6381" w:firstLine="709"/>
        <w:jc w:val="both"/>
        <w:rPr>
          <w:rFonts w:ascii="TimesNewRoman,Italic" w:hAnsi="TimesNewRoman,Italic" w:cs="TimesNewRoman,Italic"/>
          <w:i/>
          <w:iCs/>
        </w:rPr>
      </w:pPr>
      <w:r>
        <w:rPr>
          <w:rFonts w:ascii="TimesNewRoman,Italic" w:hAnsi="TimesNewRoman,Italic" w:cs="TimesNewRoman,Italic"/>
          <w:i/>
          <w:iCs/>
        </w:rPr>
        <w:t xml:space="preserve">   </w:t>
      </w:r>
      <w:r w:rsidR="00EE1F87">
        <w:rPr>
          <w:rFonts w:ascii="TimesNewRoman,Italic" w:hAnsi="TimesNewRoman,Italic" w:cs="TimesNewRoman,Italic"/>
          <w:i/>
          <w:iCs/>
        </w:rPr>
        <w:t>(</w:t>
      </w:r>
      <w:proofErr w:type="gramStart"/>
      <w:r w:rsidR="00EE1F87">
        <w:rPr>
          <w:rFonts w:ascii="TimesNewRoman,Italic" w:hAnsi="TimesNewRoman,Italic" w:cs="TimesNewRoman,Italic"/>
          <w:i/>
          <w:iCs/>
        </w:rPr>
        <w:t>firma</w:t>
      </w:r>
      <w:proofErr w:type="gramEnd"/>
      <w:r w:rsidR="00EE1F87">
        <w:rPr>
          <w:rFonts w:ascii="TimesNewRoman,Italic" w:hAnsi="TimesNewRoman,Italic" w:cs="TimesNewRoman,Italic"/>
          <w:i/>
          <w:iCs/>
        </w:rPr>
        <w:t>)</w:t>
      </w:r>
    </w:p>
    <w:p w:rsidR="00EE1F87" w:rsidRDefault="00EE1F87" w:rsidP="00937255">
      <w:pPr>
        <w:autoSpaceDE w:val="0"/>
        <w:autoSpaceDN w:val="0"/>
        <w:adjustRightInd w:val="0"/>
        <w:spacing w:before="120" w:line="360" w:lineRule="auto"/>
        <w:jc w:val="both"/>
        <w:rPr>
          <w:rFonts w:ascii="TimesNewRoman" w:hAnsi="TimesNewRoman" w:cs="TimesNewRoman"/>
        </w:rPr>
      </w:pPr>
    </w:p>
    <w:p w:rsidR="0085256F" w:rsidRPr="0085256F" w:rsidRDefault="0085256F" w:rsidP="00937255">
      <w:pPr>
        <w:autoSpaceDE w:val="0"/>
        <w:autoSpaceDN w:val="0"/>
        <w:adjustRightInd w:val="0"/>
        <w:spacing w:before="120" w:line="360" w:lineRule="auto"/>
        <w:jc w:val="both"/>
        <w:rPr>
          <w:rFonts w:ascii="TimesNewRoman" w:hAnsi="TimesNewRoman" w:cs="TimesNewRoman"/>
          <w:i/>
          <w:sz w:val="20"/>
          <w:szCs w:val="20"/>
        </w:rPr>
      </w:pPr>
      <w:r w:rsidRPr="0085256F">
        <w:rPr>
          <w:rFonts w:ascii="TimesNewRoman" w:hAnsi="TimesNewRoman" w:cs="TimesNewRoman"/>
          <w:i/>
          <w:sz w:val="20"/>
          <w:szCs w:val="20"/>
        </w:rPr>
        <w:t>Si allega documento di riconoscimento in corso di validità</w:t>
      </w:r>
    </w:p>
    <w:p w:rsidR="00EE1F87" w:rsidRDefault="00EE1F87" w:rsidP="00EE1F87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</w:rPr>
      </w:pPr>
    </w:p>
    <w:sectPr w:rsidR="00EE1F87" w:rsidSect="00C4057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C8" w:rsidRDefault="00453AC8" w:rsidP="00FA408B">
      <w:r>
        <w:separator/>
      </w:r>
    </w:p>
  </w:endnote>
  <w:endnote w:type="continuationSeparator" w:id="0">
    <w:p w:rsidR="00453AC8" w:rsidRDefault="00453AC8" w:rsidP="00FA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C8" w:rsidRDefault="00453AC8" w:rsidP="00FA408B">
      <w:r>
        <w:separator/>
      </w:r>
    </w:p>
  </w:footnote>
  <w:footnote w:type="continuationSeparator" w:id="0">
    <w:p w:rsidR="00453AC8" w:rsidRDefault="00453AC8" w:rsidP="00FA4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209" w:rsidRDefault="00C4120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4FB6"/>
    <w:multiLevelType w:val="hybridMultilevel"/>
    <w:tmpl w:val="40FA342C"/>
    <w:lvl w:ilvl="0" w:tplc="39B07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866E99"/>
    <w:multiLevelType w:val="hybridMultilevel"/>
    <w:tmpl w:val="773A8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BCB"/>
    <w:multiLevelType w:val="hybridMultilevel"/>
    <w:tmpl w:val="25B2982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2806F5"/>
    <w:multiLevelType w:val="hybridMultilevel"/>
    <w:tmpl w:val="98F47462"/>
    <w:lvl w:ilvl="0" w:tplc="46E8A78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0E3E"/>
    <w:multiLevelType w:val="hybridMultilevel"/>
    <w:tmpl w:val="1CDC7F7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1F20DD"/>
    <w:multiLevelType w:val="hybridMultilevel"/>
    <w:tmpl w:val="4A168B40"/>
    <w:lvl w:ilvl="0" w:tplc="10D06ADE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74FE"/>
    <w:multiLevelType w:val="hybridMultilevel"/>
    <w:tmpl w:val="F94EA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87B88"/>
    <w:multiLevelType w:val="hybridMultilevel"/>
    <w:tmpl w:val="A5F8A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7710"/>
    <w:multiLevelType w:val="hybridMultilevel"/>
    <w:tmpl w:val="73A614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A28"/>
    <w:multiLevelType w:val="hybridMultilevel"/>
    <w:tmpl w:val="AD0E8AFE"/>
    <w:lvl w:ilvl="0" w:tplc="5CCEA4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D61501"/>
    <w:multiLevelType w:val="hybridMultilevel"/>
    <w:tmpl w:val="E2404A9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9947FD"/>
    <w:multiLevelType w:val="hybridMultilevel"/>
    <w:tmpl w:val="39AA9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A4A34"/>
    <w:multiLevelType w:val="hybridMultilevel"/>
    <w:tmpl w:val="D62E61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8C44A3"/>
    <w:multiLevelType w:val="hybridMultilevel"/>
    <w:tmpl w:val="914A5986"/>
    <w:lvl w:ilvl="0" w:tplc="BC58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372"/>
    <w:multiLevelType w:val="hybridMultilevel"/>
    <w:tmpl w:val="3DEE4B7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951483"/>
    <w:multiLevelType w:val="hybridMultilevel"/>
    <w:tmpl w:val="B6DE0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60CA6"/>
    <w:multiLevelType w:val="hybridMultilevel"/>
    <w:tmpl w:val="E32822C0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E562892"/>
    <w:multiLevelType w:val="hybridMultilevel"/>
    <w:tmpl w:val="64687D7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63F82"/>
    <w:multiLevelType w:val="hybridMultilevel"/>
    <w:tmpl w:val="55B221A8"/>
    <w:lvl w:ilvl="0" w:tplc="BC58342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9C72BD"/>
    <w:multiLevelType w:val="hybridMultilevel"/>
    <w:tmpl w:val="40FA342C"/>
    <w:lvl w:ilvl="0" w:tplc="39B07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032768"/>
    <w:multiLevelType w:val="hybridMultilevel"/>
    <w:tmpl w:val="D7CEA9A8"/>
    <w:lvl w:ilvl="0" w:tplc="D4E4AB96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34C75"/>
    <w:multiLevelType w:val="hybridMultilevel"/>
    <w:tmpl w:val="B156AB5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6507C40"/>
    <w:multiLevelType w:val="hybridMultilevel"/>
    <w:tmpl w:val="E2404A9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CB5F18"/>
    <w:multiLevelType w:val="hybridMultilevel"/>
    <w:tmpl w:val="B3DA24CA"/>
    <w:lvl w:ilvl="0" w:tplc="DE0E5BE0">
      <w:start w:val="1"/>
      <w:numFmt w:val="lowerLetter"/>
      <w:lvlText w:val="%1)"/>
      <w:lvlJc w:val="left"/>
      <w:pPr>
        <w:ind w:left="786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F964BED"/>
    <w:multiLevelType w:val="hybridMultilevel"/>
    <w:tmpl w:val="2DA69B2C"/>
    <w:lvl w:ilvl="0" w:tplc="69DEC3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2502F"/>
    <w:multiLevelType w:val="hybridMultilevel"/>
    <w:tmpl w:val="DC3CA1FC"/>
    <w:lvl w:ilvl="0" w:tplc="E0969E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E32FF"/>
    <w:multiLevelType w:val="hybridMultilevel"/>
    <w:tmpl w:val="65E43E5C"/>
    <w:lvl w:ilvl="0" w:tplc="BC58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200B9"/>
    <w:multiLevelType w:val="hybridMultilevel"/>
    <w:tmpl w:val="DE8EAAFA"/>
    <w:lvl w:ilvl="0" w:tplc="5CCEA4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BA4637"/>
    <w:multiLevelType w:val="hybridMultilevel"/>
    <w:tmpl w:val="6712872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166F4"/>
    <w:multiLevelType w:val="hybridMultilevel"/>
    <w:tmpl w:val="DA126082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3DD2C71"/>
    <w:multiLevelType w:val="hybridMultilevel"/>
    <w:tmpl w:val="217AA682"/>
    <w:lvl w:ilvl="0" w:tplc="659C73B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3238E"/>
    <w:multiLevelType w:val="hybridMultilevel"/>
    <w:tmpl w:val="364EB0B8"/>
    <w:lvl w:ilvl="0" w:tplc="E58E30E2">
      <w:start w:val="1"/>
      <w:numFmt w:val="lowerLetter"/>
      <w:lvlText w:val="%1)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451F5"/>
    <w:multiLevelType w:val="hybridMultilevel"/>
    <w:tmpl w:val="F5A66170"/>
    <w:lvl w:ilvl="0" w:tplc="FF38927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6"/>
  </w:num>
  <w:num w:numId="4">
    <w:abstractNumId w:val="20"/>
  </w:num>
  <w:num w:numId="5">
    <w:abstractNumId w:val="8"/>
  </w:num>
  <w:num w:numId="6">
    <w:abstractNumId w:val="31"/>
  </w:num>
  <w:num w:numId="7">
    <w:abstractNumId w:val="27"/>
  </w:num>
  <w:num w:numId="8">
    <w:abstractNumId w:val="25"/>
  </w:num>
  <w:num w:numId="9">
    <w:abstractNumId w:val="22"/>
  </w:num>
  <w:num w:numId="10">
    <w:abstractNumId w:val="19"/>
  </w:num>
  <w:num w:numId="11">
    <w:abstractNumId w:val="28"/>
  </w:num>
  <w:num w:numId="12">
    <w:abstractNumId w:val="2"/>
  </w:num>
  <w:num w:numId="13">
    <w:abstractNumId w:val="21"/>
  </w:num>
  <w:num w:numId="14">
    <w:abstractNumId w:val="9"/>
  </w:num>
  <w:num w:numId="15">
    <w:abstractNumId w:val="0"/>
  </w:num>
  <w:num w:numId="16">
    <w:abstractNumId w:val="30"/>
  </w:num>
  <w:num w:numId="17">
    <w:abstractNumId w:val="23"/>
  </w:num>
  <w:num w:numId="18">
    <w:abstractNumId w:val="10"/>
  </w:num>
  <w:num w:numId="19">
    <w:abstractNumId w:val="26"/>
  </w:num>
  <w:num w:numId="20">
    <w:abstractNumId w:val="11"/>
  </w:num>
  <w:num w:numId="21">
    <w:abstractNumId w:val="3"/>
  </w:num>
  <w:num w:numId="22">
    <w:abstractNumId w:val="24"/>
  </w:num>
  <w:num w:numId="23">
    <w:abstractNumId w:val="13"/>
  </w:num>
  <w:num w:numId="24">
    <w:abstractNumId w:val="18"/>
  </w:num>
  <w:num w:numId="25">
    <w:abstractNumId w:val="4"/>
  </w:num>
  <w:num w:numId="26">
    <w:abstractNumId w:val="1"/>
  </w:num>
  <w:num w:numId="27">
    <w:abstractNumId w:val="6"/>
  </w:num>
  <w:num w:numId="28">
    <w:abstractNumId w:val="12"/>
  </w:num>
  <w:num w:numId="29">
    <w:abstractNumId w:val="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7"/>
  </w:num>
  <w:num w:numId="33">
    <w:abstractNumId w:val="33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8B"/>
    <w:rsid w:val="00006763"/>
    <w:rsid w:val="00006D8C"/>
    <w:rsid w:val="00024825"/>
    <w:rsid w:val="00035957"/>
    <w:rsid w:val="00036B40"/>
    <w:rsid w:val="000467CC"/>
    <w:rsid w:val="000501D4"/>
    <w:rsid w:val="000515A5"/>
    <w:rsid w:val="0005777C"/>
    <w:rsid w:val="00061A4B"/>
    <w:rsid w:val="00062C18"/>
    <w:rsid w:val="00063A8B"/>
    <w:rsid w:val="0006736C"/>
    <w:rsid w:val="00072641"/>
    <w:rsid w:val="00073372"/>
    <w:rsid w:val="00080480"/>
    <w:rsid w:val="00084DFF"/>
    <w:rsid w:val="0008632E"/>
    <w:rsid w:val="00086E3E"/>
    <w:rsid w:val="00090766"/>
    <w:rsid w:val="00095179"/>
    <w:rsid w:val="000960CF"/>
    <w:rsid w:val="000A0E00"/>
    <w:rsid w:val="000A3847"/>
    <w:rsid w:val="000A70A5"/>
    <w:rsid w:val="000B46AC"/>
    <w:rsid w:val="000C01B8"/>
    <w:rsid w:val="000D2F6C"/>
    <w:rsid w:val="000D3069"/>
    <w:rsid w:val="000D3142"/>
    <w:rsid w:val="000E1C66"/>
    <w:rsid w:val="000E5A14"/>
    <w:rsid w:val="00101C58"/>
    <w:rsid w:val="00113789"/>
    <w:rsid w:val="00115CF3"/>
    <w:rsid w:val="0011648B"/>
    <w:rsid w:val="0011683E"/>
    <w:rsid w:val="00116BEC"/>
    <w:rsid w:val="00117BCC"/>
    <w:rsid w:val="0012263E"/>
    <w:rsid w:val="00127C0E"/>
    <w:rsid w:val="0013504D"/>
    <w:rsid w:val="001457B4"/>
    <w:rsid w:val="00147047"/>
    <w:rsid w:val="00150CDC"/>
    <w:rsid w:val="00152C07"/>
    <w:rsid w:val="001550FC"/>
    <w:rsid w:val="0015640D"/>
    <w:rsid w:val="00157106"/>
    <w:rsid w:val="00164C0E"/>
    <w:rsid w:val="001829A5"/>
    <w:rsid w:val="00193D07"/>
    <w:rsid w:val="001A478C"/>
    <w:rsid w:val="001C0B41"/>
    <w:rsid w:val="001C5A64"/>
    <w:rsid w:val="001C613D"/>
    <w:rsid w:val="001D6355"/>
    <w:rsid w:val="001E17CE"/>
    <w:rsid w:val="001E4266"/>
    <w:rsid w:val="001E74A6"/>
    <w:rsid w:val="001F141C"/>
    <w:rsid w:val="00203F99"/>
    <w:rsid w:val="00204550"/>
    <w:rsid w:val="002115FD"/>
    <w:rsid w:val="00211B5E"/>
    <w:rsid w:val="002156A8"/>
    <w:rsid w:val="00220181"/>
    <w:rsid w:val="00220779"/>
    <w:rsid w:val="00222136"/>
    <w:rsid w:val="00224FE2"/>
    <w:rsid w:val="00233D42"/>
    <w:rsid w:val="00236778"/>
    <w:rsid w:val="002508F1"/>
    <w:rsid w:val="00250FEC"/>
    <w:rsid w:val="00266252"/>
    <w:rsid w:val="002662C1"/>
    <w:rsid w:val="002731A9"/>
    <w:rsid w:val="002778F6"/>
    <w:rsid w:val="00280DC8"/>
    <w:rsid w:val="002827C5"/>
    <w:rsid w:val="0029031E"/>
    <w:rsid w:val="002A5EB6"/>
    <w:rsid w:val="002A7E36"/>
    <w:rsid w:val="002B0210"/>
    <w:rsid w:val="002B0D12"/>
    <w:rsid w:val="002B4C4D"/>
    <w:rsid w:val="002C08AE"/>
    <w:rsid w:val="002D154A"/>
    <w:rsid w:val="002D7A9B"/>
    <w:rsid w:val="002E1C21"/>
    <w:rsid w:val="002E3C29"/>
    <w:rsid w:val="002F57F8"/>
    <w:rsid w:val="00301B52"/>
    <w:rsid w:val="00303F51"/>
    <w:rsid w:val="003169C4"/>
    <w:rsid w:val="00320D43"/>
    <w:rsid w:val="00327846"/>
    <w:rsid w:val="00330329"/>
    <w:rsid w:val="003314FD"/>
    <w:rsid w:val="00331CB6"/>
    <w:rsid w:val="0033392E"/>
    <w:rsid w:val="00337680"/>
    <w:rsid w:val="00343B0D"/>
    <w:rsid w:val="003513FE"/>
    <w:rsid w:val="00355B0F"/>
    <w:rsid w:val="00360667"/>
    <w:rsid w:val="00363803"/>
    <w:rsid w:val="00365A96"/>
    <w:rsid w:val="003730FD"/>
    <w:rsid w:val="003828D9"/>
    <w:rsid w:val="00394181"/>
    <w:rsid w:val="00397288"/>
    <w:rsid w:val="003A1A6A"/>
    <w:rsid w:val="003A3990"/>
    <w:rsid w:val="003B1401"/>
    <w:rsid w:val="003B4234"/>
    <w:rsid w:val="003C2D4F"/>
    <w:rsid w:val="003C2E17"/>
    <w:rsid w:val="003C3063"/>
    <w:rsid w:val="003C386E"/>
    <w:rsid w:val="003C3F77"/>
    <w:rsid w:val="003C67B9"/>
    <w:rsid w:val="003D6A12"/>
    <w:rsid w:val="003E1729"/>
    <w:rsid w:val="003E62A6"/>
    <w:rsid w:val="003E699E"/>
    <w:rsid w:val="003F1172"/>
    <w:rsid w:val="003F2B98"/>
    <w:rsid w:val="00406E6D"/>
    <w:rsid w:val="0041386E"/>
    <w:rsid w:val="00415203"/>
    <w:rsid w:val="00422EF6"/>
    <w:rsid w:val="004232C4"/>
    <w:rsid w:val="004250FD"/>
    <w:rsid w:val="0043261C"/>
    <w:rsid w:val="004344C8"/>
    <w:rsid w:val="004363F1"/>
    <w:rsid w:val="004373B9"/>
    <w:rsid w:val="00447C4C"/>
    <w:rsid w:val="004517F7"/>
    <w:rsid w:val="00453AC8"/>
    <w:rsid w:val="00473588"/>
    <w:rsid w:val="00475E28"/>
    <w:rsid w:val="00484778"/>
    <w:rsid w:val="0048756C"/>
    <w:rsid w:val="00492540"/>
    <w:rsid w:val="004A306C"/>
    <w:rsid w:val="004A41D7"/>
    <w:rsid w:val="004B090D"/>
    <w:rsid w:val="004B2574"/>
    <w:rsid w:val="004B3268"/>
    <w:rsid w:val="004B3BF7"/>
    <w:rsid w:val="004B645C"/>
    <w:rsid w:val="004C31F9"/>
    <w:rsid w:val="004C4136"/>
    <w:rsid w:val="004C580D"/>
    <w:rsid w:val="004D17E4"/>
    <w:rsid w:val="004D3944"/>
    <w:rsid w:val="004D58BB"/>
    <w:rsid w:val="004D5E86"/>
    <w:rsid w:val="004E0C87"/>
    <w:rsid w:val="004E7E72"/>
    <w:rsid w:val="004F6775"/>
    <w:rsid w:val="00503E3A"/>
    <w:rsid w:val="005042C3"/>
    <w:rsid w:val="005100DB"/>
    <w:rsid w:val="00510262"/>
    <w:rsid w:val="0051289A"/>
    <w:rsid w:val="00513C31"/>
    <w:rsid w:val="00514241"/>
    <w:rsid w:val="00515F89"/>
    <w:rsid w:val="00523E0C"/>
    <w:rsid w:val="005277D7"/>
    <w:rsid w:val="00530445"/>
    <w:rsid w:val="00531EC3"/>
    <w:rsid w:val="00532A30"/>
    <w:rsid w:val="005410B5"/>
    <w:rsid w:val="005454B8"/>
    <w:rsid w:val="0055739E"/>
    <w:rsid w:val="0056324C"/>
    <w:rsid w:val="00565561"/>
    <w:rsid w:val="00565EBD"/>
    <w:rsid w:val="00570FBC"/>
    <w:rsid w:val="00576D3B"/>
    <w:rsid w:val="00585D41"/>
    <w:rsid w:val="005A2D97"/>
    <w:rsid w:val="005A3DEA"/>
    <w:rsid w:val="005A5C39"/>
    <w:rsid w:val="005A5D88"/>
    <w:rsid w:val="005A65D6"/>
    <w:rsid w:val="005B1CE0"/>
    <w:rsid w:val="005B35DE"/>
    <w:rsid w:val="005B7B8D"/>
    <w:rsid w:val="005C3883"/>
    <w:rsid w:val="005C6637"/>
    <w:rsid w:val="005D2E93"/>
    <w:rsid w:val="005E15BB"/>
    <w:rsid w:val="005E4EF9"/>
    <w:rsid w:val="005E6759"/>
    <w:rsid w:val="005F3644"/>
    <w:rsid w:val="0061603D"/>
    <w:rsid w:val="00622198"/>
    <w:rsid w:val="00624BC6"/>
    <w:rsid w:val="006450C6"/>
    <w:rsid w:val="00647F8C"/>
    <w:rsid w:val="0065154A"/>
    <w:rsid w:val="00651E65"/>
    <w:rsid w:val="00675E05"/>
    <w:rsid w:val="00687BF5"/>
    <w:rsid w:val="006935F8"/>
    <w:rsid w:val="006A07D0"/>
    <w:rsid w:val="006A73C7"/>
    <w:rsid w:val="006C4037"/>
    <w:rsid w:val="006C588A"/>
    <w:rsid w:val="006C6634"/>
    <w:rsid w:val="006C6EDB"/>
    <w:rsid w:val="006C7669"/>
    <w:rsid w:val="006C7BC3"/>
    <w:rsid w:val="006D0A16"/>
    <w:rsid w:val="006D2F74"/>
    <w:rsid w:val="006D3167"/>
    <w:rsid w:val="006D4008"/>
    <w:rsid w:val="006D4B97"/>
    <w:rsid w:val="006E73E8"/>
    <w:rsid w:val="006F052D"/>
    <w:rsid w:val="006F5930"/>
    <w:rsid w:val="00703ADF"/>
    <w:rsid w:val="00717BAF"/>
    <w:rsid w:val="0072450F"/>
    <w:rsid w:val="00725B27"/>
    <w:rsid w:val="00733A7A"/>
    <w:rsid w:val="00736D0A"/>
    <w:rsid w:val="00743231"/>
    <w:rsid w:val="00744BD6"/>
    <w:rsid w:val="00745B04"/>
    <w:rsid w:val="00752A77"/>
    <w:rsid w:val="007607BE"/>
    <w:rsid w:val="007643C6"/>
    <w:rsid w:val="007713E2"/>
    <w:rsid w:val="007723F2"/>
    <w:rsid w:val="007768F1"/>
    <w:rsid w:val="00785307"/>
    <w:rsid w:val="00787DA6"/>
    <w:rsid w:val="00791ACC"/>
    <w:rsid w:val="00791EDF"/>
    <w:rsid w:val="00793B54"/>
    <w:rsid w:val="0079676C"/>
    <w:rsid w:val="007A7CFE"/>
    <w:rsid w:val="007B4491"/>
    <w:rsid w:val="007B796E"/>
    <w:rsid w:val="007C134A"/>
    <w:rsid w:val="007D1F14"/>
    <w:rsid w:val="007D2E76"/>
    <w:rsid w:val="007D60B7"/>
    <w:rsid w:val="007D7D23"/>
    <w:rsid w:val="007E0A40"/>
    <w:rsid w:val="007E2BDD"/>
    <w:rsid w:val="007E40CE"/>
    <w:rsid w:val="007F4528"/>
    <w:rsid w:val="007F79A4"/>
    <w:rsid w:val="008040B9"/>
    <w:rsid w:val="00805613"/>
    <w:rsid w:val="00810DBB"/>
    <w:rsid w:val="00812893"/>
    <w:rsid w:val="0081296E"/>
    <w:rsid w:val="00812F05"/>
    <w:rsid w:val="00815800"/>
    <w:rsid w:val="008316FB"/>
    <w:rsid w:val="008412EA"/>
    <w:rsid w:val="008501C9"/>
    <w:rsid w:val="008509CF"/>
    <w:rsid w:val="0085256F"/>
    <w:rsid w:val="00863F3B"/>
    <w:rsid w:val="0087677A"/>
    <w:rsid w:val="00887695"/>
    <w:rsid w:val="00887E48"/>
    <w:rsid w:val="008B5D5E"/>
    <w:rsid w:val="008C6771"/>
    <w:rsid w:val="008D7DBB"/>
    <w:rsid w:val="00902993"/>
    <w:rsid w:val="0091085E"/>
    <w:rsid w:val="00913F56"/>
    <w:rsid w:val="009153F2"/>
    <w:rsid w:val="00916167"/>
    <w:rsid w:val="00926005"/>
    <w:rsid w:val="0092626E"/>
    <w:rsid w:val="009263C1"/>
    <w:rsid w:val="00931A2A"/>
    <w:rsid w:val="00937255"/>
    <w:rsid w:val="00937887"/>
    <w:rsid w:val="00941AD4"/>
    <w:rsid w:val="00952488"/>
    <w:rsid w:val="0096022D"/>
    <w:rsid w:val="00960545"/>
    <w:rsid w:val="0096256F"/>
    <w:rsid w:val="0096298C"/>
    <w:rsid w:val="00964EF0"/>
    <w:rsid w:val="00966070"/>
    <w:rsid w:val="00967EA6"/>
    <w:rsid w:val="00970E63"/>
    <w:rsid w:val="00972FE1"/>
    <w:rsid w:val="00974DC5"/>
    <w:rsid w:val="00983D35"/>
    <w:rsid w:val="00983E3C"/>
    <w:rsid w:val="0099258B"/>
    <w:rsid w:val="009A6C0B"/>
    <w:rsid w:val="009B472A"/>
    <w:rsid w:val="009B56B2"/>
    <w:rsid w:val="009B736F"/>
    <w:rsid w:val="009C0BE2"/>
    <w:rsid w:val="009C4FC9"/>
    <w:rsid w:val="009C65B8"/>
    <w:rsid w:val="009C6B8D"/>
    <w:rsid w:val="009D653F"/>
    <w:rsid w:val="009E0015"/>
    <w:rsid w:val="00A0029E"/>
    <w:rsid w:val="00A006EB"/>
    <w:rsid w:val="00A05F55"/>
    <w:rsid w:val="00A0794B"/>
    <w:rsid w:val="00A110FC"/>
    <w:rsid w:val="00A15BCE"/>
    <w:rsid w:val="00A20557"/>
    <w:rsid w:val="00A22DEC"/>
    <w:rsid w:val="00A310BD"/>
    <w:rsid w:val="00A31455"/>
    <w:rsid w:val="00A735A9"/>
    <w:rsid w:val="00A7543A"/>
    <w:rsid w:val="00A776CA"/>
    <w:rsid w:val="00A80F32"/>
    <w:rsid w:val="00A819B1"/>
    <w:rsid w:val="00A855A0"/>
    <w:rsid w:val="00A9637C"/>
    <w:rsid w:val="00AA2D12"/>
    <w:rsid w:val="00AA57A0"/>
    <w:rsid w:val="00AB09CE"/>
    <w:rsid w:val="00AB0BD8"/>
    <w:rsid w:val="00AB5B81"/>
    <w:rsid w:val="00AC3CFA"/>
    <w:rsid w:val="00AD075C"/>
    <w:rsid w:val="00AD3FA4"/>
    <w:rsid w:val="00AE123E"/>
    <w:rsid w:val="00AE2DC4"/>
    <w:rsid w:val="00AF2CFC"/>
    <w:rsid w:val="00B1067A"/>
    <w:rsid w:val="00B1161B"/>
    <w:rsid w:val="00B31C43"/>
    <w:rsid w:val="00B44D8D"/>
    <w:rsid w:val="00B4552E"/>
    <w:rsid w:val="00B50A64"/>
    <w:rsid w:val="00B50E1D"/>
    <w:rsid w:val="00B50EFD"/>
    <w:rsid w:val="00B514FB"/>
    <w:rsid w:val="00B80145"/>
    <w:rsid w:val="00B80E4E"/>
    <w:rsid w:val="00B837F9"/>
    <w:rsid w:val="00B85714"/>
    <w:rsid w:val="00B950A4"/>
    <w:rsid w:val="00BA6000"/>
    <w:rsid w:val="00BA7AD0"/>
    <w:rsid w:val="00BC0622"/>
    <w:rsid w:val="00BC0ABB"/>
    <w:rsid w:val="00BD0195"/>
    <w:rsid w:val="00BD220F"/>
    <w:rsid w:val="00BD2726"/>
    <w:rsid w:val="00BD2A87"/>
    <w:rsid w:val="00BD3E0C"/>
    <w:rsid w:val="00BD4DAD"/>
    <w:rsid w:val="00BD5680"/>
    <w:rsid w:val="00BE087E"/>
    <w:rsid w:val="00BE4A62"/>
    <w:rsid w:val="00BE4A83"/>
    <w:rsid w:val="00BF1722"/>
    <w:rsid w:val="00BF276C"/>
    <w:rsid w:val="00C00DCD"/>
    <w:rsid w:val="00C01E80"/>
    <w:rsid w:val="00C13C45"/>
    <w:rsid w:val="00C1512F"/>
    <w:rsid w:val="00C1776D"/>
    <w:rsid w:val="00C21F1C"/>
    <w:rsid w:val="00C229DA"/>
    <w:rsid w:val="00C24F4D"/>
    <w:rsid w:val="00C27389"/>
    <w:rsid w:val="00C31431"/>
    <w:rsid w:val="00C330C8"/>
    <w:rsid w:val="00C34425"/>
    <w:rsid w:val="00C3566D"/>
    <w:rsid w:val="00C40574"/>
    <w:rsid w:val="00C41209"/>
    <w:rsid w:val="00C419C9"/>
    <w:rsid w:val="00C41D63"/>
    <w:rsid w:val="00C43E52"/>
    <w:rsid w:val="00C513A7"/>
    <w:rsid w:val="00C530E4"/>
    <w:rsid w:val="00C57C73"/>
    <w:rsid w:val="00C607C8"/>
    <w:rsid w:val="00C6440D"/>
    <w:rsid w:val="00C70DE5"/>
    <w:rsid w:val="00C71374"/>
    <w:rsid w:val="00C75609"/>
    <w:rsid w:val="00C7717C"/>
    <w:rsid w:val="00C84976"/>
    <w:rsid w:val="00C85FD6"/>
    <w:rsid w:val="00C90CD3"/>
    <w:rsid w:val="00C91E18"/>
    <w:rsid w:val="00C94278"/>
    <w:rsid w:val="00C95550"/>
    <w:rsid w:val="00C97C1C"/>
    <w:rsid w:val="00CA446F"/>
    <w:rsid w:val="00CA5F9D"/>
    <w:rsid w:val="00CA7EF0"/>
    <w:rsid w:val="00CB5436"/>
    <w:rsid w:val="00CB7E14"/>
    <w:rsid w:val="00CC1F30"/>
    <w:rsid w:val="00CC512E"/>
    <w:rsid w:val="00CC657E"/>
    <w:rsid w:val="00CC7844"/>
    <w:rsid w:val="00CD654C"/>
    <w:rsid w:val="00CD7384"/>
    <w:rsid w:val="00CF1A24"/>
    <w:rsid w:val="00CF51BF"/>
    <w:rsid w:val="00D0147E"/>
    <w:rsid w:val="00D02F0C"/>
    <w:rsid w:val="00D3353C"/>
    <w:rsid w:val="00D3405C"/>
    <w:rsid w:val="00D36812"/>
    <w:rsid w:val="00D51766"/>
    <w:rsid w:val="00D52B8F"/>
    <w:rsid w:val="00D568B0"/>
    <w:rsid w:val="00D610EA"/>
    <w:rsid w:val="00D70C24"/>
    <w:rsid w:val="00D93D5D"/>
    <w:rsid w:val="00D967D8"/>
    <w:rsid w:val="00D96E8B"/>
    <w:rsid w:val="00DB0BBC"/>
    <w:rsid w:val="00DB0F47"/>
    <w:rsid w:val="00DE399E"/>
    <w:rsid w:val="00DF2A0A"/>
    <w:rsid w:val="00E01D48"/>
    <w:rsid w:val="00E04CAC"/>
    <w:rsid w:val="00E06FBE"/>
    <w:rsid w:val="00E1090B"/>
    <w:rsid w:val="00E14C8A"/>
    <w:rsid w:val="00E15583"/>
    <w:rsid w:val="00E1628F"/>
    <w:rsid w:val="00E17227"/>
    <w:rsid w:val="00E247BE"/>
    <w:rsid w:val="00E276D5"/>
    <w:rsid w:val="00E30ACD"/>
    <w:rsid w:val="00E34C36"/>
    <w:rsid w:val="00E40791"/>
    <w:rsid w:val="00E42F89"/>
    <w:rsid w:val="00E4481C"/>
    <w:rsid w:val="00E46C8A"/>
    <w:rsid w:val="00E5291A"/>
    <w:rsid w:val="00E5615F"/>
    <w:rsid w:val="00E57BE5"/>
    <w:rsid w:val="00E64529"/>
    <w:rsid w:val="00E65E25"/>
    <w:rsid w:val="00E65F90"/>
    <w:rsid w:val="00E71B5F"/>
    <w:rsid w:val="00E7338F"/>
    <w:rsid w:val="00E741ED"/>
    <w:rsid w:val="00E756E8"/>
    <w:rsid w:val="00E809CB"/>
    <w:rsid w:val="00E87E5B"/>
    <w:rsid w:val="00E91942"/>
    <w:rsid w:val="00EA4589"/>
    <w:rsid w:val="00EA47BA"/>
    <w:rsid w:val="00EA5B82"/>
    <w:rsid w:val="00EA62A1"/>
    <w:rsid w:val="00EA7C53"/>
    <w:rsid w:val="00EB1720"/>
    <w:rsid w:val="00EB471C"/>
    <w:rsid w:val="00ED04A0"/>
    <w:rsid w:val="00ED0788"/>
    <w:rsid w:val="00ED178B"/>
    <w:rsid w:val="00EE17B5"/>
    <w:rsid w:val="00EE1F87"/>
    <w:rsid w:val="00EE21D1"/>
    <w:rsid w:val="00EE2D76"/>
    <w:rsid w:val="00EF0F44"/>
    <w:rsid w:val="00EF165E"/>
    <w:rsid w:val="00F03C21"/>
    <w:rsid w:val="00F050F4"/>
    <w:rsid w:val="00F0546F"/>
    <w:rsid w:val="00F11D4F"/>
    <w:rsid w:val="00F20EEB"/>
    <w:rsid w:val="00F30ABE"/>
    <w:rsid w:val="00F43A58"/>
    <w:rsid w:val="00F454FB"/>
    <w:rsid w:val="00F5009A"/>
    <w:rsid w:val="00F51C8F"/>
    <w:rsid w:val="00F54FFF"/>
    <w:rsid w:val="00F60DD7"/>
    <w:rsid w:val="00F62FA5"/>
    <w:rsid w:val="00F70B4B"/>
    <w:rsid w:val="00F771E8"/>
    <w:rsid w:val="00F92BF5"/>
    <w:rsid w:val="00FA38F2"/>
    <w:rsid w:val="00FA408B"/>
    <w:rsid w:val="00FA793F"/>
    <w:rsid w:val="00FB0603"/>
    <w:rsid w:val="00FB4B5F"/>
    <w:rsid w:val="00FC1695"/>
    <w:rsid w:val="00FC1B02"/>
    <w:rsid w:val="00FC1D26"/>
    <w:rsid w:val="00FD277B"/>
    <w:rsid w:val="00FD537B"/>
    <w:rsid w:val="00FE475B"/>
    <w:rsid w:val="00FE6B73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5976CD-428B-4CC2-A48D-B6908748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0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08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FA4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08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A40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0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A408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0BE2"/>
    <w:pPr>
      <w:ind w:left="720"/>
      <w:contextualSpacing/>
    </w:pPr>
  </w:style>
  <w:style w:type="paragraph" w:customStyle="1" w:styleId="CM4">
    <w:name w:val="CM4"/>
    <w:basedOn w:val="Normale"/>
    <w:next w:val="Normale"/>
    <w:rsid w:val="001550FC"/>
    <w:pPr>
      <w:autoSpaceDE w:val="0"/>
      <w:autoSpaceDN w:val="0"/>
      <w:adjustRightInd w:val="0"/>
      <w:spacing w:after="245"/>
    </w:pPr>
    <w:rPr>
      <w:rFonts w:ascii="Arial" w:hAnsi="Arial"/>
    </w:rPr>
  </w:style>
  <w:style w:type="character" w:styleId="Numeropagina">
    <w:name w:val="page number"/>
    <w:basedOn w:val="Carpredefinitoparagrafo"/>
    <w:rsid w:val="00EE1F87"/>
  </w:style>
  <w:style w:type="paragraph" w:customStyle="1" w:styleId="Default">
    <w:name w:val="Default"/>
    <w:rsid w:val="00EE1F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PreformattedText">
    <w:name w:val="Preformatted Text"/>
    <w:basedOn w:val="Normale"/>
    <w:rsid w:val="00EE1F87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C942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42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427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42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427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1CE0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A0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9C65B8"/>
    <w:pPr>
      <w:spacing w:before="100" w:beforeAutospacing="1" w:after="100" w:afterAutospacing="1"/>
    </w:pPr>
    <w:rPr>
      <w:rFonts w:eastAsiaTheme="minorHAnsi"/>
    </w:rPr>
  </w:style>
  <w:style w:type="character" w:styleId="Enfasigrassetto">
    <w:name w:val="Strong"/>
    <w:basedOn w:val="Carpredefinitoparagrafo"/>
    <w:uiPriority w:val="22"/>
    <w:qFormat/>
    <w:rsid w:val="006450C6"/>
    <w:rPr>
      <w:b/>
      <w:bCs/>
      <w:i w:val="0"/>
      <w:iCs w:val="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02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021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0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BBB6-1FFA-4080-80BB-479AA5DE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ati Vanessa</dc:creator>
  <cp:lastModifiedBy>Nicola Flavio Ruju</cp:lastModifiedBy>
  <cp:revision>16</cp:revision>
  <cp:lastPrinted>2017-07-21T11:41:00Z</cp:lastPrinted>
  <dcterms:created xsi:type="dcterms:W3CDTF">2018-03-14T12:08:00Z</dcterms:created>
  <dcterms:modified xsi:type="dcterms:W3CDTF">2018-03-14T12:42:00Z</dcterms:modified>
</cp:coreProperties>
</file>